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5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5A2E0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ziale Arbeit und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" adj="-11796480,,5400" path="m63501,l5746749,r63501,63501l5810250,381000r,l,381000r,l,63501,63501,xe" fillcolor="#fb5737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5A2E0A">
                        <w:rPr>
                          <w:b/>
                          <w:color w:val="000000" w:themeColor="text1"/>
                          <w:sz w:val="28"/>
                        </w:rPr>
                        <w:t>Soziale Arbeit und 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573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E9495F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iMi</w:t>
                            </w:r>
                            <w:r w:rsidR="004A28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" adj="-11796480,,5400" path="m63501,l3794124,r63501,63501l3857625,381000r,l,381000r,l,63501,63501,xe" fillcolor="#fb5737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E9495F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WiMi</w:t>
                      </w:r>
                      <w:bookmarkStart w:id="1" w:name="_GoBack"/>
                      <w:bookmarkEnd w:id="1"/>
                      <w:r w:rsidR="004A2826">
                        <w:rPr>
                          <w:b/>
                          <w:color w:val="000000" w:themeColor="text1"/>
                          <w:sz w:val="28"/>
                        </w:rPr>
                        <w:t>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5A2E0A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B0A1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5A2E0A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B0A1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0B23B0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zQmYH0Z0+mcCjUH0SUdGxQdn34=" w:salt="4yKuLXZ/DRIPEoBcB6dta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0B23B0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9495F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69E4-8104-4488-85D9-2789D7C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8:00Z</dcterms:created>
  <dcterms:modified xsi:type="dcterms:W3CDTF">2021-09-30T12:08:00Z</dcterms:modified>
</cp:coreProperties>
</file>